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lastRenderedPageBreak/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lastRenderedPageBreak/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lastRenderedPageBreak/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lastRenderedPageBreak/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lastRenderedPageBreak/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020DE274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E413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proofErr w:type="gram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2E413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trollers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Controller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5C76EF5" w14:textId="306127E3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todas as fotos</w:t>
      </w:r>
    </w:p>
    <w:p w14:paraId="3BC76DCE" w14:textId="02038458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3A79568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l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Obter todas as fotos</w:t>
      </w:r>
    </w:p>
    <w:p w14:paraId="5BF91690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DE381E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FA805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}</w:t>
      </w:r>
      <w:proofErr w:type="gramStart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: criar um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filtra,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o busca todas</w:t>
      </w:r>
    </w:p>
    <w:p w14:paraId="741A36C9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): ordena// [["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", -1]]: ordenas pelos criados por último, + recentemente(+novos)</w:t>
      </w:r>
    </w:p>
    <w:p w14:paraId="2CB4AB2A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1744B3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B343B8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D39C8A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5A0A41" w14:textId="7777777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FB10F" w14:textId="56E0253D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</w:t>
      </w:r>
      <w:r w:rsidR="007A4C0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0EC9419F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6C6786B" w14:textId="07CE94BD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0EDCD908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CEEE7E4" w14:textId="0C3641B5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usuário</w:t>
      </w:r>
    </w:p>
    <w:p w14:paraId="3A039955" w14:textId="1857C0E8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hotoController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77C5B0F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623E905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AF629F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posso estar buscando tanto a minha foto, quanto a de outra pessoa</w:t>
      </w:r>
    </w:p>
    <w:p w14:paraId="156746B4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610322C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2661801A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d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+ id da foto</w:t>
      </w:r>
    </w:p>
    <w:p w14:paraId="057C2F2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torna dados da foto em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2EBD47DF" w14:textId="666F33B2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D76E5D" w14:textId="77777777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71E1D8F" w14:textId="6D687EDA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015436A1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2E894A5" w14:textId="77777777" w:rsidR="007A4C0D" w:rsidRPr="002E4134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sectPr w:rsidR="007A4C0D" w:rsidRPr="002E41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4134"/>
    <w:rsid w:val="002E5E41"/>
    <w:rsid w:val="002E70FF"/>
    <w:rsid w:val="00321CF3"/>
    <w:rsid w:val="003D33EE"/>
    <w:rsid w:val="003E1916"/>
    <w:rsid w:val="003E66F4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A4C0D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9D5A6D"/>
    <w:rsid w:val="00A10008"/>
    <w:rsid w:val="00A80133"/>
    <w:rsid w:val="00AB0FEC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9</Pages>
  <Words>3304</Words>
  <Characters>1784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6</cp:revision>
  <dcterms:created xsi:type="dcterms:W3CDTF">2023-06-29T14:04:00Z</dcterms:created>
  <dcterms:modified xsi:type="dcterms:W3CDTF">2023-07-05T14:13:00Z</dcterms:modified>
</cp:coreProperties>
</file>